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B80F" w14:textId="5883E9CE" w:rsidR="00A67D0A" w:rsidRDefault="0050341B" w:rsidP="003C1ECF">
      <w:pPr>
        <w:tabs>
          <w:tab w:val="left" w:pos="720"/>
          <w:tab w:val="left" w:pos="1440"/>
          <w:tab w:val="left" w:pos="2160"/>
          <w:tab w:val="left" w:pos="2880"/>
          <w:tab w:val="left" w:pos="6109"/>
        </w:tabs>
        <w:rPr>
          <w:b/>
          <w:bCs/>
        </w:rPr>
      </w:pPr>
      <w:r>
        <w:rPr>
          <w:b/>
          <w:bCs/>
        </w:rPr>
        <w:t>30</w:t>
      </w:r>
      <w:r w:rsidR="005617C9">
        <w:rPr>
          <w:b/>
          <w:bCs/>
        </w:rPr>
        <w:t>51</w:t>
      </w:r>
      <w:r w:rsidR="007F7231">
        <w:rPr>
          <w:b/>
          <w:bCs/>
        </w:rPr>
        <w:t xml:space="preserve"> </w:t>
      </w:r>
      <w:r w:rsidR="00EC4070">
        <w:rPr>
          <w:b/>
          <w:bCs/>
        </w:rPr>
        <w:t>1</w:t>
      </w:r>
      <w:r w:rsidR="007F7231">
        <w:rPr>
          <w:b/>
          <w:bCs/>
        </w:rPr>
        <w:t>.</w:t>
      </w:r>
      <w:r w:rsidR="00A67D0A">
        <w:rPr>
          <w:b/>
          <w:bCs/>
        </w:rPr>
        <w:tab/>
      </w:r>
      <w:r w:rsidR="00323687">
        <w:rPr>
          <w:b/>
          <w:bCs/>
        </w:rPr>
        <w:t xml:space="preserve"> </w:t>
      </w:r>
      <w:r w:rsidR="00A67D0A" w:rsidRPr="009B78C5">
        <w:rPr>
          <w:b/>
          <w:bCs/>
        </w:rPr>
        <w:t>Apologies for absence</w:t>
      </w:r>
      <w:r w:rsidR="00A67D0A" w:rsidRPr="009B78C5">
        <w:rPr>
          <w:b/>
          <w:bCs/>
        </w:rPr>
        <w:tab/>
      </w:r>
      <w:r w:rsidR="003C1ECF">
        <w:rPr>
          <w:b/>
          <w:bCs/>
        </w:rPr>
        <w:tab/>
      </w:r>
    </w:p>
    <w:p w14:paraId="22407B66" w14:textId="5484B349" w:rsidR="0050341B" w:rsidRDefault="00A67D0A">
      <w:r>
        <w:rPr>
          <w:b/>
          <w:bCs/>
        </w:rPr>
        <w:tab/>
      </w:r>
      <w:r w:rsidR="0050341B">
        <w:t xml:space="preserve">Apologies were received from </w:t>
      </w:r>
      <w:r w:rsidR="00557311">
        <w:t xml:space="preserve">Chairman Shepherd and </w:t>
      </w:r>
      <w:r w:rsidR="005617C9">
        <w:t>Ward Councillor Walker</w:t>
      </w:r>
      <w:r w:rsidR="00557311">
        <w:t>.</w:t>
      </w:r>
    </w:p>
    <w:p w14:paraId="55FC4480" w14:textId="36D45E15" w:rsidR="00A67D0A" w:rsidRPr="009B78C5" w:rsidRDefault="0050341B">
      <w:pPr>
        <w:rPr>
          <w:b/>
          <w:bCs/>
        </w:rPr>
      </w:pPr>
      <w:r>
        <w:rPr>
          <w:b/>
          <w:bCs/>
        </w:rPr>
        <w:t>30</w:t>
      </w:r>
      <w:r w:rsidR="005617C9">
        <w:rPr>
          <w:b/>
          <w:bCs/>
        </w:rPr>
        <w:t>52</w:t>
      </w:r>
      <w:r w:rsidR="007F7231">
        <w:rPr>
          <w:b/>
          <w:bCs/>
        </w:rPr>
        <w:t xml:space="preserve"> </w:t>
      </w:r>
      <w:r w:rsidR="00EC4070">
        <w:rPr>
          <w:b/>
          <w:bCs/>
        </w:rPr>
        <w:t>2</w:t>
      </w:r>
      <w:r w:rsidR="007F7231">
        <w:rPr>
          <w:b/>
          <w:bCs/>
        </w:rPr>
        <w:t>.</w:t>
      </w:r>
      <w:r w:rsidR="00A67D0A" w:rsidRPr="00A67D0A">
        <w:rPr>
          <w:b/>
          <w:bCs/>
        </w:rPr>
        <w:tab/>
      </w:r>
      <w:r w:rsidR="00323687">
        <w:rPr>
          <w:b/>
          <w:bCs/>
        </w:rPr>
        <w:t xml:space="preserve"> </w:t>
      </w:r>
      <w:r w:rsidR="00997041" w:rsidRPr="009B78C5">
        <w:rPr>
          <w:b/>
          <w:bCs/>
        </w:rPr>
        <w:t>Minutes of previous meeting</w:t>
      </w:r>
    </w:p>
    <w:p w14:paraId="37006618" w14:textId="0EE066B7" w:rsidR="00997041" w:rsidRDefault="00997041" w:rsidP="00323687">
      <w:pPr>
        <w:ind w:left="768"/>
      </w:pPr>
      <w:r>
        <w:rPr>
          <w:b/>
          <w:bCs/>
        </w:rPr>
        <w:t xml:space="preserve">Resolved – </w:t>
      </w:r>
      <w:r>
        <w:t xml:space="preserve">Minutes of the Parish Council meeting held on </w:t>
      </w:r>
      <w:r w:rsidR="0059494A">
        <w:t xml:space="preserve">Monday </w:t>
      </w:r>
      <w:r w:rsidR="005617C9">
        <w:t>3d August</w:t>
      </w:r>
      <w:r w:rsidR="007560BC">
        <w:t xml:space="preserve"> 2020</w:t>
      </w:r>
      <w:r w:rsidR="00EC4070">
        <w:t xml:space="preserve"> were</w:t>
      </w:r>
      <w:r>
        <w:t xml:space="preserve"> approved and signed as</w:t>
      </w:r>
      <w:r w:rsidR="00323687">
        <w:t xml:space="preserve"> </w:t>
      </w:r>
      <w:r>
        <w:t>a true and correct record.</w:t>
      </w:r>
      <w:r w:rsidR="005C6AB8">
        <w:t xml:space="preserve">  </w:t>
      </w:r>
      <w:r w:rsidR="00557311">
        <w:t xml:space="preserve">Proposed Cllr </w:t>
      </w:r>
      <w:r w:rsidR="005617C9">
        <w:t>Ambler</w:t>
      </w:r>
      <w:r w:rsidR="00557311">
        <w:t xml:space="preserve">                  Seconded Cllr Hopton</w:t>
      </w:r>
    </w:p>
    <w:p w14:paraId="5067BE71" w14:textId="05606688" w:rsidR="00997041" w:rsidRDefault="0050341B" w:rsidP="00997041">
      <w:pPr>
        <w:rPr>
          <w:b/>
          <w:bCs/>
          <w:u w:val="single"/>
        </w:rPr>
      </w:pPr>
      <w:r>
        <w:rPr>
          <w:b/>
          <w:bCs/>
        </w:rPr>
        <w:t>30</w:t>
      </w:r>
      <w:r w:rsidR="005617C9">
        <w:rPr>
          <w:b/>
          <w:bCs/>
        </w:rPr>
        <w:t>53</w:t>
      </w:r>
      <w:r w:rsidR="007560BC">
        <w:rPr>
          <w:b/>
          <w:bCs/>
        </w:rPr>
        <w:t xml:space="preserve"> </w:t>
      </w:r>
      <w:r w:rsidR="00EC4070">
        <w:rPr>
          <w:b/>
          <w:bCs/>
        </w:rPr>
        <w:t>3</w:t>
      </w:r>
      <w:r w:rsidR="007F7231">
        <w:rPr>
          <w:b/>
          <w:bCs/>
        </w:rPr>
        <w:t>.</w:t>
      </w:r>
      <w:r w:rsidR="00997041" w:rsidRPr="00997041">
        <w:rPr>
          <w:b/>
          <w:bCs/>
        </w:rPr>
        <w:tab/>
      </w:r>
      <w:r w:rsidR="00323687">
        <w:rPr>
          <w:b/>
          <w:bCs/>
        </w:rPr>
        <w:t xml:space="preserve"> </w:t>
      </w:r>
      <w:r w:rsidR="00997041" w:rsidRPr="009B78C5">
        <w:rPr>
          <w:b/>
          <w:bCs/>
        </w:rPr>
        <w:t>Declarations of Interest</w:t>
      </w:r>
    </w:p>
    <w:p w14:paraId="29D0C4EA" w14:textId="1572AF8A" w:rsidR="00997041" w:rsidRDefault="00997041" w:rsidP="0099704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Non-pecuniary interest – </w:t>
      </w:r>
      <w:r w:rsidR="00557311" w:rsidRPr="00557311">
        <w:t>None.</w:t>
      </w:r>
    </w:p>
    <w:p w14:paraId="136D6614" w14:textId="0AF7F070" w:rsidR="00997041" w:rsidRDefault="00997041" w:rsidP="0099704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ecuniary interest – </w:t>
      </w:r>
      <w:r w:rsidRPr="00997041">
        <w:t>Cllr Hopton</w:t>
      </w:r>
      <w:r>
        <w:rPr>
          <w:b/>
          <w:bCs/>
        </w:rPr>
        <w:t xml:space="preserve"> </w:t>
      </w:r>
      <w:r w:rsidR="007560BC">
        <w:t>1</w:t>
      </w:r>
      <w:r w:rsidR="005617C9">
        <w:t>1</w:t>
      </w:r>
      <w:r w:rsidR="006616B1">
        <w:t>.5</w:t>
      </w:r>
    </w:p>
    <w:p w14:paraId="7F328035" w14:textId="61F4EC26" w:rsidR="007560BC" w:rsidRDefault="00997041" w:rsidP="007560B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Dispensations given to any member of the council in respect of the agenda items – </w:t>
      </w:r>
      <w:r w:rsidRPr="00997041">
        <w:t>None</w:t>
      </w:r>
      <w:r>
        <w:t xml:space="preserve"> </w:t>
      </w:r>
    </w:p>
    <w:p w14:paraId="22C3609D" w14:textId="30174483" w:rsidR="00557311" w:rsidRPr="00557311" w:rsidRDefault="007560BC" w:rsidP="007560BC">
      <w:r>
        <w:rPr>
          <w:b/>
          <w:bCs/>
        </w:rPr>
        <w:t>30</w:t>
      </w:r>
      <w:r w:rsidR="005617C9">
        <w:rPr>
          <w:b/>
          <w:bCs/>
        </w:rPr>
        <w:t>54</w:t>
      </w:r>
      <w:r>
        <w:rPr>
          <w:b/>
          <w:bCs/>
        </w:rPr>
        <w:t xml:space="preserve"> 4.</w:t>
      </w:r>
      <w:r>
        <w:rPr>
          <w:b/>
          <w:bCs/>
        </w:rPr>
        <w:tab/>
      </w:r>
      <w:r w:rsidR="002F66CA">
        <w:rPr>
          <w:b/>
          <w:bCs/>
        </w:rPr>
        <w:t xml:space="preserve"> </w:t>
      </w:r>
      <w:r>
        <w:rPr>
          <w:b/>
          <w:bCs/>
        </w:rPr>
        <w:t>Co-</w:t>
      </w:r>
      <w:r w:rsidR="00783E2B">
        <w:rPr>
          <w:b/>
          <w:bCs/>
        </w:rPr>
        <w:t xml:space="preserve">option </w:t>
      </w:r>
      <w:r w:rsidR="005617C9">
        <w:t>Clerk gave an update – to date no applications have been received.</w:t>
      </w:r>
    </w:p>
    <w:p w14:paraId="0DCEFEBC" w14:textId="2F68F6EE" w:rsidR="00E321D9" w:rsidRPr="001F4A55" w:rsidRDefault="00EC4070" w:rsidP="005617C9">
      <w:r>
        <w:rPr>
          <w:b/>
          <w:bCs/>
        </w:rPr>
        <w:t>30</w:t>
      </w:r>
      <w:r w:rsidR="005617C9">
        <w:rPr>
          <w:b/>
          <w:bCs/>
        </w:rPr>
        <w:t>55</w:t>
      </w:r>
      <w:r w:rsidR="007F7231">
        <w:rPr>
          <w:b/>
          <w:bCs/>
        </w:rPr>
        <w:t xml:space="preserve"> </w:t>
      </w:r>
      <w:r w:rsidR="007560BC">
        <w:rPr>
          <w:b/>
          <w:bCs/>
        </w:rPr>
        <w:t>5</w:t>
      </w:r>
      <w:r w:rsidR="007F7231">
        <w:rPr>
          <w:b/>
          <w:bCs/>
        </w:rPr>
        <w:t>.</w:t>
      </w:r>
      <w:r w:rsidR="002F66CA">
        <w:rPr>
          <w:b/>
          <w:bCs/>
        </w:rPr>
        <w:t xml:space="preserve"> </w:t>
      </w:r>
      <w:r w:rsidR="00E321D9" w:rsidRPr="00E321D9">
        <w:rPr>
          <w:b/>
          <w:bCs/>
        </w:rPr>
        <w:tab/>
      </w:r>
      <w:r w:rsidR="00E321D9" w:rsidRPr="009B78C5">
        <w:rPr>
          <w:b/>
          <w:bCs/>
        </w:rPr>
        <w:t xml:space="preserve">Open </w:t>
      </w:r>
      <w:r w:rsidR="008D7058" w:rsidRPr="009B78C5">
        <w:rPr>
          <w:b/>
          <w:bCs/>
        </w:rPr>
        <w:t>Forum</w:t>
      </w:r>
      <w:r w:rsidR="008D7058">
        <w:rPr>
          <w:b/>
          <w:bCs/>
        </w:rPr>
        <w:t xml:space="preserve"> </w:t>
      </w:r>
      <w:r w:rsidR="005617C9">
        <w:t>No members of the public joined the meeting.</w:t>
      </w:r>
    </w:p>
    <w:p w14:paraId="1CD6048B" w14:textId="609F9CBA" w:rsidR="007560BC" w:rsidRPr="0045456C" w:rsidRDefault="007560BC" w:rsidP="00EC4070">
      <w:r>
        <w:rPr>
          <w:b/>
          <w:bCs/>
        </w:rPr>
        <w:t>30</w:t>
      </w:r>
      <w:r w:rsidR="005617C9">
        <w:rPr>
          <w:b/>
          <w:bCs/>
        </w:rPr>
        <w:t>56</w:t>
      </w:r>
      <w:r>
        <w:rPr>
          <w:b/>
          <w:bCs/>
        </w:rPr>
        <w:t xml:space="preserve"> </w:t>
      </w:r>
      <w:r w:rsidR="005617C9">
        <w:rPr>
          <w:b/>
          <w:bCs/>
        </w:rPr>
        <w:t>6</w:t>
      </w:r>
      <w:r>
        <w:rPr>
          <w:b/>
          <w:bCs/>
        </w:rPr>
        <w:t>. To receive the East Riding Ward Councillors Report.</w:t>
      </w:r>
      <w:r w:rsidR="00F17F0D">
        <w:rPr>
          <w:b/>
          <w:bCs/>
        </w:rPr>
        <w:t xml:space="preserve">  </w:t>
      </w:r>
      <w:r w:rsidR="0045456C">
        <w:t xml:space="preserve">Ward Councillor Abraham advised the council of a   </w:t>
      </w:r>
      <w:r w:rsidR="0045456C">
        <w:tab/>
        <w:t xml:space="preserve">fatal accident which </w:t>
      </w:r>
      <w:r w:rsidR="001F4040">
        <w:t xml:space="preserve">occurred on Great Gutter Lane near to the junction at Melton Bottom.  A full </w:t>
      </w:r>
      <w:r w:rsidR="001F4040">
        <w:tab/>
        <w:t xml:space="preserve">investigation is taking place.  The refusal of the Gladman Development at South Cave bodes well for </w:t>
      </w:r>
      <w:r w:rsidR="001F4040">
        <w:tab/>
        <w:t xml:space="preserve">Swanland.  Current works on the A164 is hoped to be finished in September.  A discussion also took placed </w:t>
      </w:r>
      <w:r w:rsidR="001F4040">
        <w:tab/>
        <w:t>regarding the current planning application at Melton West</w:t>
      </w:r>
      <w:r w:rsidR="00545E49">
        <w:t xml:space="preserve"> Business Park</w:t>
      </w:r>
      <w:r w:rsidR="001F4040">
        <w:t>.</w:t>
      </w:r>
      <w:r w:rsidR="001F4040">
        <w:tab/>
      </w:r>
    </w:p>
    <w:p w14:paraId="5C9886A3" w14:textId="193F38C0" w:rsidR="002F66CA" w:rsidRDefault="00EC4070" w:rsidP="007560BC">
      <w:pPr>
        <w:rPr>
          <w:b/>
          <w:bCs/>
        </w:rPr>
      </w:pPr>
      <w:r>
        <w:rPr>
          <w:b/>
          <w:bCs/>
        </w:rPr>
        <w:t>30</w:t>
      </w:r>
      <w:r w:rsidR="005617C9">
        <w:rPr>
          <w:b/>
          <w:bCs/>
        </w:rPr>
        <w:t>57</w:t>
      </w:r>
      <w:r>
        <w:rPr>
          <w:b/>
          <w:bCs/>
        </w:rPr>
        <w:t xml:space="preserve"> </w:t>
      </w:r>
      <w:r w:rsidR="005617C9">
        <w:rPr>
          <w:b/>
          <w:bCs/>
        </w:rPr>
        <w:t>7</w:t>
      </w:r>
      <w:r w:rsidR="007F7231">
        <w:rPr>
          <w:b/>
          <w:bCs/>
        </w:rPr>
        <w:t>.</w:t>
      </w:r>
      <w:r w:rsidR="002A0B6E">
        <w:tab/>
      </w:r>
      <w:r w:rsidR="006B2404">
        <w:t xml:space="preserve"> </w:t>
      </w:r>
      <w:r w:rsidR="002A0B6E" w:rsidRPr="009B78C5">
        <w:rPr>
          <w:b/>
          <w:bCs/>
        </w:rPr>
        <w:t>Planning Sectio</w:t>
      </w:r>
      <w:r w:rsidR="002F66CA">
        <w:rPr>
          <w:b/>
          <w:bCs/>
        </w:rPr>
        <w:t>n</w:t>
      </w:r>
    </w:p>
    <w:p w14:paraId="2970E190" w14:textId="6BA7F235" w:rsidR="002F66CA" w:rsidRPr="002F66CA" w:rsidRDefault="002F66CA" w:rsidP="007560BC">
      <w:r>
        <w:rPr>
          <w:b/>
          <w:bCs/>
        </w:rPr>
        <w:tab/>
      </w:r>
      <w:r w:rsidRPr="002F66CA">
        <w:t>24 Dower Rise   20/02519/PLF</w:t>
      </w:r>
      <w:r>
        <w:t xml:space="preserve"> No Objections</w:t>
      </w:r>
    </w:p>
    <w:p w14:paraId="3CA7DD11" w14:textId="0859FBAD" w:rsidR="002F66CA" w:rsidRPr="002F66CA" w:rsidRDefault="002F66CA" w:rsidP="007560BC">
      <w:r w:rsidRPr="002F66CA">
        <w:tab/>
        <w:t>30 Hall Park   20/02759/TPO</w:t>
      </w:r>
      <w:r>
        <w:t xml:space="preserve"> No Objections</w:t>
      </w:r>
    </w:p>
    <w:p w14:paraId="7242AE3C" w14:textId="50D0FE34" w:rsidR="002F66CA" w:rsidRPr="002F66CA" w:rsidRDefault="002F66CA" w:rsidP="007560BC">
      <w:r w:rsidRPr="002F66CA">
        <w:tab/>
        <w:t xml:space="preserve">The Coach House Swanland Hall </w:t>
      </w:r>
      <w:proofErr w:type="spellStart"/>
      <w:r w:rsidRPr="002F66CA">
        <w:t>Hall</w:t>
      </w:r>
      <w:proofErr w:type="spellEnd"/>
      <w:r w:rsidRPr="002F66CA">
        <w:t xml:space="preserve"> Park   20/02216/PLB</w:t>
      </w:r>
      <w:r>
        <w:t xml:space="preserve"> Object</w:t>
      </w:r>
    </w:p>
    <w:p w14:paraId="0ADC85C4" w14:textId="31FDF647" w:rsidR="00346178" w:rsidRDefault="00EC4070" w:rsidP="008212CE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30</w:t>
      </w:r>
      <w:r w:rsidR="005617C9">
        <w:rPr>
          <w:rFonts w:ascii="Calibri" w:hAnsi="Calibri" w:cs="Calibri"/>
          <w:b/>
        </w:rPr>
        <w:t>58</w:t>
      </w:r>
      <w:r>
        <w:rPr>
          <w:rFonts w:ascii="Calibri" w:hAnsi="Calibri" w:cs="Calibri"/>
          <w:b/>
        </w:rPr>
        <w:t xml:space="preserve"> </w:t>
      </w:r>
      <w:r w:rsidR="005617C9">
        <w:rPr>
          <w:rFonts w:ascii="Calibri" w:hAnsi="Calibri" w:cs="Calibri"/>
          <w:b/>
        </w:rPr>
        <w:t>8</w:t>
      </w:r>
      <w:r w:rsidR="008212CE" w:rsidRPr="008212CE">
        <w:rPr>
          <w:rFonts w:ascii="Calibri" w:hAnsi="Calibri" w:cs="Calibri"/>
          <w:b/>
        </w:rPr>
        <w:t>.</w:t>
      </w:r>
      <w:r w:rsidR="007560BC">
        <w:rPr>
          <w:rFonts w:ascii="Calibri" w:hAnsi="Calibri" w:cs="Calibri"/>
          <w:b/>
        </w:rPr>
        <w:t xml:space="preserve"> </w:t>
      </w:r>
      <w:r w:rsidR="008212CE" w:rsidRPr="008212CE">
        <w:rPr>
          <w:rFonts w:ascii="Calibri" w:hAnsi="Calibri" w:cs="Calibri"/>
          <w:b/>
        </w:rPr>
        <w:t xml:space="preserve"> </w:t>
      </w:r>
      <w:r w:rsidR="008212CE" w:rsidRPr="009B78C5">
        <w:rPr>
          <w:rFonts w:ascii="Calibri" w:hAnsi="Calibri" w:cs="Calibri"/>
          <w:b/>
        </w:rPr>
        <w:t>Clerks Report</w:t>
      </w:r>
      <w:r w:rsidR="00783E2B" w:rsidRPr="00783E2B">
        <w:rPr>
          <w:rFonts w:ascii="Calibri" w:hAnsi="Calibri" w:cs="Calibri"/>
          <w:b/>
        </w:rPr>
        <w:t xml:space="preserve"> </w:t>
      </w:r>
      <w:r w:rsidR="00783E2B">
        <w:rPr>
          <w:rFonts w:ascii="Calibri" w:hAnsi="Calibri" w:cs="Calibri"/>
          <w:bCs/>
        </w:rPr>
        <w:t>Various correspondence all circulated.</w:t>
      </w:r>
    </w:p>
    <w:p w14:paraId="4CD9F7EB" w14:textId="07D2E8D8" w:rsidR="002F66CA" w:rsidRPr="002F66CA" w:rsidRDefault="005617C9" w:rsidP="008212CE">
      <w:pPr>
        <w:jc w:val="both"/>
        <w:rPr>
          <w:rFonts w:ascii="Calibri" w:hAnsi="Calibri" w:cs="Calibri"/>
          <w:bCs/>
        </w:rPr>
      </w:pPr>
      <w:r w:rsidRPr="005617C9">
        <w:rPr>
          <w:rFonts w:ascii="Calibri" w:hAnsi="Calibri" w:cs="Calibri"/>
          <w:b/>
        </w:rPr>
        <w:t xml:space="preserve">3059 9.  Traffic/Speeding in the Village </w:t>
      </w:r>
      <w:r w:rsidR="002F66CA">
        <w:rPr>
          <w:rFonts w:ascii="Calibri" w:hAnsi="Calibri" w:cs="Calibri"/>
          <w:bCs/>
        </w:rPr>
        <w:t xml:space="preserve">It was agreed that the clerk should re advertise the Community Speed Watch </w:t>
      </w:r>
      <w:r w:rsidR="002F66CA">
        <w:rPr>
          <w:rFonts w:ascii="Calibri" w:hAnsi="Calibri" w:cs="Calibri"/>
          <w:bCs/>
        </w:rPr>
        <w:tab/>
      </w:r>
      <w:r w:rsidR="0045456C">
        <w:rPr>
          <w:rFonts w:ascii="Calibri" w:hAnsi="Calibri" w:cs="Calibri"/>
          <w:bCs/>
        </w:rPr>
        <w:t xml:space="preserve"> Scheme </w:t>
      </w:r>
      <w:r w:rsidR="002F66CA">
        <w:rPr>
          <w:rFonts w:ascii="Calibri" w:hAnsi="Calibri" w:cs="Calibri"/>
          <w:bCs/>
        </w:rPr>
        <w:t>to see if any volunteers come forward.</w:t>
      </w:r>
    </w:p>
    <w:p w14:paraId="0C85B3E4" w14:textId="5FAC153C" w:rsidR="008B08F5" w:rsidRPr="00E309D4" w:rsidRDefault="00EC4070" w:rsidP="008B08F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0</w:t>
      </w:r>
      <w:r w:rsidR="005617C9">
        <w:rPr>
          <w:rFonts w:ascii="Calibri" w:hAnsi="Calibri" w:cs="Calibri"/>
          <w:b/>
        </w:rPr>
        <w:t>60</w:t>
      </w:r>
      <w:r>
        <w:rPr>
          <w:rFonts w:ascii="Calibri" w:hAnsi="Calibri" w:cs="Calibri"/>
          <w:b/>
        </w:rPr>
        <w:t xml:space="preserve"> 1</w:t>
      </w:r>
      <w:r w:rsidR="005617C9">
        <w:rPr>
          <w:rFonts w:ascii="Calibri" w:hAnsi="Calibri" w:cs="Calibri"/>
          <w:b/>
        </w:rPr>
        <w:t>0</w:t>
      </w:r>
      <w:r>
        <w:rPr>
          <w:rFonts w:ascii="Calibri" w:hAnsi="Calibri" w:cs="Calibri"/>
          <w:b/>
        </w:rPr>
        <w:t xml:space="preserve">. </w:t>
      </w:r>
      <w:r w:rsidR="008B08F5">
        <w:rPr>
          <w:rFonts w:ascii="Calibri" w:hAnsi="Calibri" w:cs="Calibri"/>
          <w:b/>
        </w:rPr>
        <w:t>Delegate Reports</w:t>
      </w:r>
    </w:p>
    <w:p w14:paraId="0052E456" w14:textId="1D8704A1" w:rsidR="008B08F5" w:rsidRPr="00346178" w:rsidRDefault="008B08F5" w:rsidP="008B08F5">
      <w:pPr>
        <w:pStyle w:val="ListParagraph"/>
        <w:numPr>
          <w:ilvl w:val="2"/>
          <w:numId w:val="3"/>
        </w:numPr>
      </w:pPr>
      <w:r w:rsidRPr="00346178">
        <w:t>Swanland Village Association</w:t>
      </w:r>
      <w:r w:rsidR="00F37BD3">
        <w:t xml:space="preserve">: </w:t>
      </w:r>
      <w:r w:rsidRPr="00346178">
        <w:t xml:space="preserve"> </w:t>
      </w:r>
      <w:r w:rsidR="002F66CA">
        <w:t>Nothing to report</w:t>
      </w:r>
    </w:p>
    <w:p w14:paraId="070E54B1" w14:textId="06ED3B07" w:rsidR="008B08F5" w:rsidRPr="00346178" w:rsidRDefault="008B08F5" w:rsidP="008B08F5">
      <w:pPr>
        <w:pStyle w:val="ListParagraph"/>
        <w:numPr>
          <w:ilvl w:val="2"/>
          <w:numId w:val="3"/>
        </w:numPr>
      </w:pPr>
      <w:r w:rsidRPr="00346178">
        <w:t>Swanland Village Hall</w:t>
      </w:r>
      <w:r w:rsidR="007560BC">
        <w:t>:</w:t>
      </w:r>
      <w:r w:rsidR="00D60672">
        <w:t xml:space="preserve"> </w:t>
      </w:r>
      <w:r w:rsidR="002F66CA">
        <w:t>Councillor Hopton gave an update regarding various correspondence he had received.</w:t>
      </w:r>
    </w:p>
    <w:p w14:paraId="4BD3CC8A" w14:textId="780C0E67" w:rsidR="008B08F5" w:rsidRDefault="008B08F5" w:rsidP="008B08F5">
      <w:pPr>
        <w:pStyle w:val="ListParagraph"/>
        <w:numPr>
          <w:ilvl w:val="2"/>
          <w:numId w:val="3"/>
        </w:numPr>
      </w:pPr>
      <w:r w:rsidRPr="00346178">
        <w:t>Swanland Playing Fields</w:t>
      </w:r>
      <w:r w:rsidR="00B24671">
        <w:t xml:space="preserve">: </w:t>
      </w:r>
      <w:r w:rsidRPr="00346178">
        <w:t xml:space="preserve"> </w:t>
      </w:r>
      <w:r w:rsidR="002F66CA">
        <w:t>Nothing to report</w:t>
      </w:r>
    </w:p>
    <w:p w14:paraId="43CB703B" w14:textId="26019B5E" w:rsidR="00346178" w:rsidRPr="00AC68D6" w:rsidRDefault="008B08F5" w:rsidP="00D60672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Calibri" w:eastAsia="Times New Roman" w:hAnsi="Calibri" w:cs="Times New Roman"/>
        </w:rPr>
      </w:pPr>
      <w:r w:rsidRPr="008B08F5">
        <w:lastRenderedPageBreak/>
        <w:t>Swanland Pond Partnership</w:t>
      </w:r>
      <w:r w:rsidR="00B24671">
        <w:t>:</w:t>
      </w:r>
      <w:r w:rsidR="00F37BD3" w:rsidRPr="00F37BD3">
        <w:t xml:space="preserve"> </w:t>
      </w:r>
      <w:r w:rsidR="002F66CA">
        <w:t>Nothing to report</w:t>
      </w:r>
    </w:p>
    <w:p w14:paraId="26B239F8" w14:textId="77777777" w:rsidR="00AC68D6" w:rsidRDefault="00AC68D6" w:rsidP="00AC68D6">
      <w:pPr>
        <w:pStyle w:val="ListParagraph"/>
        <w:spacing w:after="0" w:line="240" w:lineRule="auto"/>
        <w:ind w:left="1068"/>
        <w:contextualSpacing w:val="0"/>
        <w:rPr>
          <w:rFonts w:ascii="Calibri" w:eastAsia="Times New Roman" w:hAnsi="Calibri" w:cs="Times New Roman"/>
        </w:rPr>
      </w:pPr>
    </w:p>
    <w:p w14:paraId="04D20A51" w14:textId="759C03F0" w:rsidR="0012585A" w:rsidRPr="005617C9" w:rsidRDefault="00EC4070" w:rsidP="005617C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0</w:t>
      </w:r>
      <w:r w:rsidR="005617C9">
        <w:rPr>
          <w:rFonts w:ascii="Calibri" w:hAnsi="Calibri" w:cs="Calibri"/>
          <w:b/>
        </w:rPr>
        <w:t>61</w:t>
      </w:r>
      <w:r>
        <w:rPr>
          <w:rFonts w:ascii="Calibri" w:hAnsi="Calibri" w:cs="Calibri"/>
          <w:b/>
        </w:rPr>
        <w:t xml:space="preserve"> 1</w:t>
      </w:r>
      <w:r w:rsidR="005617C9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. Account</w:t>
      </w:r>
      <w:r w:rsidR="00E366CE">
        <w:rPr>
          <w:rFonts w:ascii="Calibri" w:hAnsi="Calibri" w:cs="Calibri"/>
          <w:b/>
        </w:rPr>
        <w:t>s</w:t>
      </w:r>
    </w:p>
    <w:p w14:paraId="75FC0268" w14:textId="7E72122A" w:rsidR="00E0315A" w:rsidRDefault="005617C9" w:rsidP="00E366CE">
      <w:pPr>
        <w:pStyle w:val="ListParagraph"/>
        <w:rPr>
          <w:b/>
          <w:bCs/>
        </w:rPr>
      </w:pPr>
      <w:r>
        <w:rPr>
          <w:b/>
          <w:bCs/>
        </w:rPr>
        <w:t>11.1</w:t>
      </w:r>
      <w:r w:rsidR="00E0315A">
        <w:rPr>
          <w:b/>
          <w:bCs/>
        </w:rPr>
        <w:t xml:space="preserve"> Payments </w:t>
      </w:r>
      <w:r w:rsidR="00E0315A" w:rsidRPr="00E0315A">
        <w:t>£</w:t>
      </w:r>
      <w:r>
        <w:t>15449.52</w:t>
      </w:r>
    </w:p>
    <w:p w14:paraId="0FF11B07" w14:textId="6CAF9861" w:rsidR="00E366CE" w:rsidRPr="000C1544" w:rsidRDefault="00E0315A" w:rsidP="00E366CE">
      <w:pPr>
        <w:pStyle w:val="ListParagraph"/>
        <w:rPr>
          <w:b/>
          <w:bCs/>
        </w:rPr>
      </w:pPr>
      <w:r>
        <w:rPr>
          <w:b/>
          <w:bCs/>
        </w:rPr>
        <w:t>1</w:t>
      </w:r>
      <w:r w:rsidR="005617C9">
        <w:rPr>
          <w:b/>
          <w:bCs/>
        </w:rPr>
        <w:t>1.2</w:t>
      </w:r>
      <w:r w:rsidR="00E366CE" w:rsidRPr="00E366CE">
        <w:rPr>
          <w:b/>
          <w:bCs/>
        </w:rPr>
        <w:t xml:space="preserve"> Receipts: </w:t>
      </w:r>
      <w:r w:rsidR="000C1544" w:rsidRPr="000C1544">
        <w:t>£</w:t>
      </w:r>
      <w:r w:rsidR="005617C9">
        <w:t>583.06 VAT refund</w:t>
      </w:r>
    </w:p>
    <w:p w14:paraId="2FA69816" w14:textId="75254DE6" w:rsidR="00E366CE" w:rsidRPr="00E366CE" w:rsidRDefault="00E366CE" w:rsidP="00E366CE">
      <w:pPr>
        <w:pStyle w:val="ListParagraph"/>
        <w:rPr>
          <w:b/>
          <w:bCs/>
        </w:rPr>
      </w:pPr>
      <w:r w:rsidRPr="00E366CE">
        <w:rPr>
          <w:b/>
          <w:bCs/>
        </w:rPr>
        <w:t>1</w:t>
      </w:r>
      <w:r w:rsidR="005617C9">
        <w:rPr>
          <w:b/>
          <w:bCs/>
        </w:rPr>
        <w:t>1.3</w:t>
      </w:r>
      <w:r w:rsidRPr="00E366CE">
        <w:rPr>
          <w:b/>
          <w:bCs/>
        </w:rPr>
        <w:t xml:space="preserve"> Cost Centre Report: Circulated</w:t>
      </w:r>
    </w:p>
    <w:p w14:paraId="252554D7" w14:textId="0F2DA9E9" w:rsidR="00E366CE" w:rsidRDefault="00E366CE" w:rsidP="00E366CE">
      <w:pPr>
        <w:pStyle w:val="ListParagraph"/>
      </w:pPr>
      <w:r w:rsidRPr="00E366CE">
        <w:rPr>
          <w:b/>
          <w:bCs/>
        </w:rPr>
        <w:t>1</w:t>
      </w:r>
      <w:r w:rsidR="005617C9">
        <w:rPr>
          <w:b/>
          <w:bCs/>
        </w:rPr>
        <w:t>1.4</w:t>
      </w:r>
      <w:r w:rsidRPr="00E366CE">
        <w:rPr>
          <w:b/>
          <w:bCs/>
        </w:rPr>
        <w:t xml:space="preserve"> Transfer of Money </w:t>
      </w:r>
      <w:r w:rsidRPr="00E366CE">
        <w:t>£</w:t>
      </w:r>
      <w:r w:rsidR="005617C9">
        <w:t>15</w:t>
      </w:r>
      <w:r w:rsidR="00B144EB">
        <w:t>500.00</w:t>
      </w:r>
    </w:p>
    <w:p w14:paraId="230A5B13" w14:textId="21B454C3" w:rsidR="00E366CE" w:rsidRPr="00E366CE" w:rsidRDefault="00E366CE" w:rsidP="00E366CE">
      <w:pPr>
        <w:pStyle w:val="ListParagraph"/>
        <w:rPr>
          <w:b/>
          <w:bCs/>
        </w:rPr>
      </w:pPr>
      <w:bookmarkStart w:id="0" w:name="_Hlk50449545"/>
      <w:r>
        <w:t>Cllr Hopton left the meeting</w:t>
      </w:r>
    </w:p>
    <w:bookmarkEnd w:id="0"/>
    <w:p w14:paraId="24349592" w14:textId="722676B7" w:rsidR="00E366CE" w:rsidRPr="00E366CE" w:rsidRDefault="00E366CE" w:rsidP="00E366CE">
      <w:pPr>
        <w:pStyle w:val="ListParagraph"/>
        <w:rPr>
          <w:b/>
          <w:bCs/>
        </w:rPr>
      </w:pPr>
      <w:r w:rsidRPr="00E366CE">
        <w:rPr>
          <w:b/>
          <w:bCs/>
        </w:rPr>
        <w:t>1</w:t>
      </w:r>
      <w:r w:rsidR="005617C9">
        <w:rPr>
          <w:b/>
          <w:bCs/>
        </w:rPr>
        <w:t>1.5</w:t>
      </w:r>
      <w:r w:rsidRPr="00E366CE">
        <w:rPr>
          <w:b/>
          <w:bCs/>
        </w:rPr>
        <w:t xml:space="preserve"> To approve and agree payments: Resolved</w:t>
      </w:r>
    </w:p>
    <w:p w14:paraId="105AD73C" w14:textId="6AE1BA08" w:rsidR="00E366CE" w:rsidRPr="00E366CE" w:rsidRDefault="00E366CE" w:rsidP="00E366CE">
      <w:pPr>
        <w:pStyle w:val="ListParagraph"/>
      </w:pPr>
      <w:r w:rsidRPr="00E366CE">
        <w:t xml:space="preserve">Proposed: </w:t>
      </w:r>
      <w:r w:rsidRPr="00E366CE">
        <w:rPr>
          <w:b/>
          <w:bCs/>
        </w:rPr>
        <w:t xml:space="preserve"> </w:t>
      </w:r>
      <w:r w:rsidR="0012585A">
        <w:t xml:space="preserve">Councillor </w:t>
      </w:r>
      <w:r w:rsidR="00B144EB">
        <w:t>May</w:t>
      </w:r>
      <w:r w:rsidR="0012585A">
        <w:t xml:space="preserve"> </w:t>
      </w:r>
      <w:r w:rsidRPr="00E366CE">
        <w:rPr>
          <w:b/>
          <w:bCs/>
        </w:rPr>
        <w:t xml:space="preserve">  </w:t>
      </w:r>
      <w:r w:rsidRPr="00E366CE">
        <w:t xml:space="preserve">Seconded: </w:t>
      </w:r>
      <w:r w:rsidR="0012585A">
        <w:t>Councillor Chinn</w:t>
      </w:r>
    </w:p>
    <w:p w14:paraId="07FFE06F" w14:textId="3850E300" w:rsidR="00E366CE" w:rsidRPr="00E366CE" w:rsidRDefault="00E366CE" w:rsidP="00E366CE">
      <w:pPr>
        <w:pStyle w:val="ListParagraph"/>
      </w:pPr>
      <w:bookmarkStart w:id="1" w:name="_Hlk2746922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835"/>
        <w:gridCol w:w="1418"/>
        <w:gridCol w:w="1276"/>
        <w:gridCol w:w="1530"/>
      </w:tblGrid>
      <w:tr w:rsidR="00E366CE" w:rsidRPr="000444B4" w14:paraId="0D9124C8" w14:textId="77777777" w:rsidTr="00D80FBA">
        <w:tc>
          <w:tcPr>
            <w:tcW w:w="2677" w:type="dxa"/>
          </w:tcPr>
          <w:bookmarkEnd w:id="1"/>
          <w:p w14:paraId="7E51A84F" w14:textId="77777777" w:rsidR="00E366CE" w:rsidRPr="000444B4" w:rsidRDefault="00E366CE" w:rsidP="00D80FBA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Name</w:t>
            </w:r>
          </w:p>
        </w:tc>
        <w:tc>
          <w:tcPr>
            <w:tcW w:w="2835" w:type="dxa"/>
          </w:tcPr>
          <w:p w14:paraId="1DB2E26D" w14:textId="77777777" w:rsidR="00E366CE" w:rsidRPr="000444B4" w:rsidRDefault="00E366CE" w:rsidP="00D80FBA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Description</w:t>
            </w:r>
          </w:p>
        </w:tc>
        <w:tc>
          <w:tcPr>
            <w:tcW w:w="1418" w:type="dxa"/>
          </w:tcPr>
          <w:p w14:paraId="72A52FA9" w14:textId="77777777" w:rsidR="00E366CE" w:rsidRPr="000444B4" w:rsidRDefault="00E366CE" w:rsidP="00D80FBA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Net</w:t>
            </w:r>
          </w:p>
        </w:tc>
        <w:tc>
          <w:tcPr>
            <w:tcW w:w="1276" w:type="dxa"/>
          </w:tcPr>
          <w:p w14:paraId="46224BD9" w14:textId="77777777" w:rsidR="00E366CE" w:rsidRPr="000444B4" w:rsidRDefault="00E366CE" w:rsidP="00D80FBA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Vat</w:t>
            </w:r>
          </w:p>
        </w:tc>
        <w:tc>
          <w:tcPr>
            <w:tcW w:w="1530" w:type="dxa"/>
          </w:tcPr>
          <w:p w14:paraId="2CC49B93" w14:textId="77777777" w:rsidR="00E366CE" w:rsidRPr="000444B4" w:rsidRDefault="00E366CE" w:rsidP="00D80FBA">
            <w:pPr>
              <w:pStyle w:val="ListParagraph"/>
              <w:ind w:left="0"/>
              <w:rPr>
                <w:b/>
                <w:bCs/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Total</w:t>
            </w:r>
          </w:p>
        </w:tc>
      </w:tr>
      <w:tr w:rsidR="00B144EB" w:rsidRPr="000444B4" w14:paraId="4D1B09C2" w14:textId="77777777" w:rsidTr="00590DF9">
        <w:tc>
          <w:tcPr>
            <w:tcW w:w="2677" w:type="dxa"/>
          </w:tcPr>
          <w:p w14:paraId="688B5A50" w14:textId="77777777" w:rsidR="00B144EB" w:rsidRPr="000444B4" w:rsidRDefault="00B144EB" w:rsidP="00590DF9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lerk</w:t>
            </w:r>
          </w:p>
        </w:tc>
        <w:tc>
          <w:tcPr>
            <w:tcW w:w="2835" w:type="dxa"/>
          </w:tcPr>
          <w:p w14:paraId="4514A3CD" w14:textId="77777777" w:rsidR="00B144EB" w:rsidRPr="000444B4" w:rsidRDefault="00B144EB" w:rsidP="00590DF9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sc. Expenses</w:t>
            </w:r>
          </w:p>
        </w:tc>
        <w:tc>
          <w:tcPr>
            <w:tcW w:w="1418" w:type="dxa"/>
          </w:tcPr>
          <w:p w14:paraId="43DCC929" w14:textId="77777777" w:rsidR="00B144EB" w:rsidRPr="000444B4" w:rsidRDefault="00B144EB" w:rsidP="00590DF9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.33</w:t>
            </w:r>
          </w:p>
        </w:tc>
        <w:tc>
          <w:tcPr>
            <w:tcW w:w="1276" w:type="dxa"/>
          </w:tcPr>
          <w:p w14:paraId="081E13FF" w14:textId="77777777" w:rsidR="00B144EB" w:rsidRPr="000444B4" w:rsidRDefault="00B144EB" w:rsidP="00590DF9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</w:p>
        </w:tc>
        <w:tc>
          <w:tcPr>
            <w:tcW w:w="1530" w:type="dxa"/>
          </w:tcPr>
          <w:p w14:paraId="04F1D8E9" w14:textId="77777777" w:rsidR="00B144EB" w:rsidRPr="000444B4" w:rsidRDefault="00B144EB" w:rsidP="00590DF9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.33</w:t>
            </w:r>
          </w:p>
        </w:tc>
      </w:tr>
      <w:tr w:rsidR="00B144EB" w:rsidRPr="000444B4" w14:paraId="132C87DE" w14:textId="77777777" w:rsidTr="00590DF9">
        <w:tc>
          <w:tcPr>
            <w:tcW w:w="2677" w:type="dxa"/>
          </w:tcPr>
          <w:p w14:paraId="21522A46" w14:textId="77777777" w:rsidR="00B144EB" w:rsidRPr="000444B4" w:rsidRDefault="00B144EB" w:rsidP="00590DF9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ublic Work Loan Direct Debit</w:t>
            </w:r>
          </w:p>
        </w:tc>
        <w:tc>
          <w:tcPr>
            <w:tcW w:w="2835" w:type="dxa"/>
          </w:tcPr>
          <w:p w14:paraId="682C8E41" w14:textId="77777777" w:rsidR="00B144EB" w:rsidRPr="000444B4" w:rsidRDefault="00B144EB" w:rsidP="00590DF9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illage Hall</w:t>
            </w:r>
          </w:p>
        </w:tc>
        <w:tc>
          <w:tcPr>
            <w:tcW w:w="1418" w:type="dxa"/>
          </w:tcPr>
          <w:p w14:paraId="105A30C1" w14:textId="77777777" w:rsidR="00B144EB" w:rsidRPr="000444B4" w:rsidRDefault="00B144EB" w:rsidP="00590DF9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656.50</w:t>
            </w:r>
          </w:p>
        </w:tc>
        <w:tc>
          <w:tcPr>
            <w:tcW w:w="1276" w:type="dxa"/>
          </w:tcPr>
          <w:p w14:paraId="6F0D071F" w14:textId="77777777" w:rsidR="00B144EB" w:rsidRPr="000444B4" w:rsidRDefault="00B144EB" w:rsidP="00590DF9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</w:p>
        </w:tc>
        <w:tc>
          <w:tcPr>
            <w:tcW w:w="1530" w:type="dxa"/>
          </w:tcPr>
          <w:p w14:paraId="61D71424" w14:textId="77777777" w:rsidR="00B144EB" w:rsidRPr="000444B4" w:rsidRDefault="00B144EB" w:rsidP="00590DF9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656.50</w:t>
            </w:r>
          </w:p>
        </w:tc>
      </w:tr>
      <w:tr w:rsidR="00B144EB" w:rsidRPr="000444B4" w14:paraId="15881F2C" w14:textId="77777777" w:rsidTr="00590DF9">
        <w:tc>
          <w:tcPr>
            <w:tcW w:w="2677" w:type="dxa"/>
          </w:tcPr>
          <w:p w14:paraId="2E64FA82" w14:textId="77777777" w:rsidR="00B144EB" w:rsidRPr="000444B4" w:rsidRDefault="00B144EB" w:rsidP="00590DF9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ast Riding Council</w:t>
            </w:r>
          </w:p>
        </w:tc>
        <w:tc>
          <w:tcPr>
            <w:tcW w:w="2835" w:type="dxa"/>
          </w:tcPr>
          <w:p w14:paraId="72EB232B" w14:textId="77777777" w:rsidR="00B144EB" w:rsidRPr="000444B4" w:rsidRDefault="00B144EB" w:rsidP="00590DF9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st Control for the pond</w:t>
            </w:r>
          </w:p>
        </w:tc>
        <w:tc>
          <w:tcPr>
            <w:tcW w:w="1418" w:type="dxa"/>
          </w:tcPr>
          <w:p w14:paraId="41B10F93" w14:textId="77777777" w:rsidR="00B144EB" w:rsidRPr="000444B4" w:rsidRDefault="00B144EB" w:rsidP="00590DF9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17.08</w:t>
            </w:r>
          </w:p>
        </w:tc>
        <w:tc>
          <w:tcPr>
            <w:tcW w:w="1276" w:type="dxa"/>
          </w:tcPr>
          <w:p w14:paraId="40AF440F" w14:textId="77777777" w:rsidR="00B144EB" w:rsidRPr="000444B4" w:rsidRDefault="00B144EB" w:rsidP="00590DF9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3.42</w:t>
            </w:r>
          </w:p>
        </w:tc>
        <w:tc>
          <w:tcPr>
            <w:tcW w:w="1530" w:type="dxa"/>
          </w:tcPr>
          <w:p w14:paraId="1ED2BC22" w14:textId="77777777" w:rsidR="00B144EB" w:rsidRPr="000444B4" w:rsidRDefault="00B144EB" w:rsidP="00590DF9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60.50</w:t>
            </w:r>
          </w:p>
        </w:tc>
      </w:tr>
      <w:tr w:rsidR="00B144EB" w14:paraId="48920AF5" w14:textId="77777777" w:rsidTr="00590DF9">
        <w:tc>
          <w:tcPr>
            <w:tcW w:w="2677" w:type="dxa"/>
          </w:tcPr>
          <w:p w14:paraId="2220A504" w14:textId="77777777" w:rsidR="00B144EB" w:rsidRDefault="00B144EB" w:rsidP="00590DF9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wanland Village Association</w:t>
            </w:r>
          </w:p>
        </w:tc>
        <w:tc>
          <w:tcPr>
            <w:tcW w:w="2835" w:type="dxa"/>
          </w:tcPr>
          <w:p w14:paraId="59674F9C" w14:textId="77777777" w:rsidR="00B144EB" w:rsidRDefault="00B144EB" w:rsidP="00590DF9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nnual payment of Duck Grain</w:t>
            </w:r>
          </w:p>
        </w:tc>
        <w:tc>
          <w:tcPr>
            <w:tcW w:w="1418" w:type="dxa"/>
          </w:tcPr>
          <w:p w14:paraId="6B66069C" w14:textId="77777777" w:rsidR="00B144EB" w:rsidRDefault="00B144EB" w:rsidP="00590DF9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.00</w:t>
            </w:r>
          </w:p>
        </w:tc>
        <w:tc>
          <w:tcPr>
            <w:tcW w:w="1276" w:type="dxa"/>
          </w:tcPr>
          <w:p w14:paraId="441880F0" w14:textId="77777777" w:rsidR="00B144EB" w:rsidRPr="000444B4" w:rsidRDefault="00B144EB" w:rsidP="00590DF9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</w:p>
        </w:tc>
        <w:tc>
          <w:tcPr>
            <w:tcW w:w="1530" w:type="dxa"/>
          </w:tcPr>
          <w:p w14:paraId="7B17512C" w14:textId="77777777" w:rsidR="00B144EB" w:rsidRDefault="00B144EB" w:rsidP="00590DF9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.00</w:t>
            </w:r>
          </w:p>
        </w:tc>
      </w:tr>
      <w:tr w:rsidR="00B144EB" w14:paraId="69911252" w14:textId="77777777" w:rsidTr="00590DF9">
        <w:tc>
          <w:tcPr>
            <w:tcW w:w="2677" w:type="dxa"/>
          </w:tcPr>
          <w:p w14:paraId="455ACEA3" w14:textId="77777777" w:rsidR="00B144EB" w:rsidRDefault="00B144EB" w:rsidP="00590DF9">
            <w:pPr>
              <w:pStyle w:val="ListParagraph"/>
              <w:ind w:left="0"/>
              <w:rPr>
                <w:sz w:val="20"/>
                <w:szCs w:val="24"/>
              </w:rPr>
            </w:pPr>
          </w:p>
        </w:tc>
        <w:tc>
          <w:tcPr>
            <w:tcW w:w="2835" w:type="dxa"/>
          </w:tcPr>
          <w:p w14:paraId="47B6145D" w14:textId="77777777" w:rsidR="00B144EB" w:rsidRDefault="00B144EB" w:rsidP="00590DF9">
            <w:pPr>
              <w:pStyle w:val="ListParagraph"/>
              <w:ind w:left="0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14:paraId="2F3802C3" w14:textId="77777777" w:rsidR="00B144EB" w:rsidRDefault="00B144EB" w:rsidP="00590DF9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920.91</w:t>
            </w:r>
          </w:p>
        </w:tc>
        <w:tc>
          <w:tcPr>
            <w:tcW w:w="1276" w:type="dxa"/>
          </w:tcPr>
          <w:p w14:paraId="12CEB78D" w14:textId="77777777" w:rsidR="00B144EB" w:rsidRDefault="00B144EB" w:rsidP="00590DF9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3.42</w:t>
            </w:r>
          </w:p>
        </w:tc>
        <w:tc>
          <w:tcPr>
            <w:tcW w:w="1530" w:type="dxa"/>
          </w:tcPr>
          <w:p w14:paraId="1F64655B" w14:textId="77777777" w:rsidR="00B144EB" w:rsidRDefault="00B144EB" w:rsidP="00590DF9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964.33</w:t>
            </w:r>
          </w:p>
        </w:tc>
      </w:tr>
    </w:tbl>
    <w:p w14:paraId="56AB5919" w14:textId="77777777" w:rsidR="00E366CE" w:rsidRDefault="00E366CE" w:rsidP="00E366CE">
      <w:pPr>
        <w:pStyle w:val="ListParagraph"/>
        <w:jc w:val="right"/>
        <w:rPr>
          <w:sz w:val="20"/>
          <w:szCs w:val="24"/>
        </w:rPr>
      </w:pPr>
    </w:p>
    <w:p w14:paraId="068603E1" w14:textId="77777777" w:rsidR="00E366CE" w:rsidRPr="000444B4" w:rsidRDefault="00E366CE" w:rsidP="00E366CE">
      <w:pPr>
        <w:pStyle w:val="ListParagraph"/>
        <w:rPr>
          <w:sz w:val="20"/>
          <w:szCs w:val="24"/>
        </w:rPr>
      </w:pPr>
      <w:r>
        <w:rPr>
          <w:sz w:val="20"/>
          <w:szCs w:val="24"/>
        </w:rPr>
        <w:t>Payments to No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835"/>
        <w:gridCol w:w="1418"/>
        <w:gridCol w:w="1276"/>
        <w:gridCol w:w="1530"/>
      </w:tblGrid>
      <w:tr w:rsidR="00E366CE" w:rsidRPr="000444B4" w14:paraId="2A92F18D" w14:textId="77777777" w:rsidTr="00D80FBA">
        <w:tc>
          <w:tcPr>
            <w:tcW w:w="2677" w:type="dxa"/>
          </w:tcPr>
          <w:p w14:paraId="5E4F8283" w14:textId="77777777" w:rsidR="00E366CE" w:rsidRPr="000444B4" w:rsidRDefault="00E366CE" w:rsidP="00D80FBA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Name</w:t>
            </w:r>
          </w:p>
        </w:tc>
        <w:tc>
          <w:tcPr>
            <w:tcW w:w="2835" w:type="dxa"/>
          </w:tcPr>
          <w:p w14:paraId="2B4EC923" w14:textId="77777777" w:rsidR="00E366CE" w:rsidRPr="000444B4" w:rsidRDefault="00E366CE" w:rsidP="00D80FBA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Description</w:t>
            </w:r>
          </w:p>
        </w:tc>
        <w:tc>
          <w:tcPr>
            <w:tcW w:w="1418" w:type="dxa"/>
          </w:tcPr>
          <w:p w14:paraId="08870CA0" w14:textId="77777777" w:rsidR="00E366CE" w:rsidRPr="000444B4" w:rsidRDefault="00E366CE" w:rsidP="00D80FBA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Net</w:t>
            </w:r>
          </w:p>
        </w:tc>
        <w:tc>
          <w:tcPr>
            <w:tcW w:w="1276" w:type="dxa"/>
          </w:tcPr>
          <w:p w14:paraId="3FFBFF7C" w14:textId="77777777" w:rsidR="00E366CE" w:rsidRPr="000444B4" w:rsidRDefault="00E366CE" w:rsidP="00D80FBA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Vat</w:t>
            </w:r>
          </w:p>
        </w:tc>
        <w:tc>
          <w:tcPr>
            <w:tcW w:w="1530" w:type="dxa"/>
          </w:tcPr>
          <w:p w14:paraId="41851C14" w14:textId="77777777" w:rsidR="00E366CE" w:rsidRPr="000444B4" w:rsidRDefault="00E366CE" w:rsidP="00D80FBA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Total</w:t>
            </w:r>
          </w:p>
        </w:tc>
      </w:tr>
      <w:tr w:rsidR="00E366CE" w:rsidRPr="000444B4" w14:paraId="77338F91" w14:textId="77777777" w:rsidTr="00D80FBA">
        <w:tc>
          <w:tcPr>
            <w:tcW w:w="2677" w:type="dxa"/>
          </w:tcPr>
          <w:p w14:paraId="6249703C" w14:textId="43992424" w:rsidR="00E366CE" w:rsidRPr="000444B4" w:rsidRDefault="00B144EB" w:rsidP="00D80FBA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Clerk</w:t>
            </w:r>
          </w:p>
        </w:tc>
        <w:tc>
          <w:tcPr>
            <w:tcW w:w="2835" w:type="dxa"/>
          </w:tcPr>
          <w:p w14:paraId="3663889C" w14:textId="77777777" w:rsidR="00E366CE" w:rsidRPr="000444B4" w:rsidRDefault="00E366CE" w:rsidP="00D80FBA">
            <w:pPr>
              <w:pStyle w:val="ListParagraph"/>
              <w:ind w:left="0"/>
              <w:rPr>
                <w:sz w:val="20"/>
              </w:rPr>
            </w:pPr>
            <w:r w:rsidRPr="000444B4">
              <w:rPr>
                <w:sz w:val="20"/>
              </w:rPr>
              <w:t>Salary, Pension Tax</w:t>
            </w:r>
          </w:p>
        </w:tc>
        <w:tc>
          <w:tcPr>
            <w:tcW w:w="1418" w:type="dxa"/>
          </w:tcPr>
          <w:p w14:paraId="237CA835" w14:textId="1D3142ED" w:rsidR="00E366CE" w:rsidRPr="000444B4" w:rsidRDefault="00E366CE" w:rsidP="00D80FBA">
            <w:pPr>
              <w:pStyle w:val="ListParagraph"/>
              <w:ind w:left="0"/>
              <w:rPr>
                <w:sz w:val="20"/>
              </w:rPr>
            </w:pPr>
            <w:r w:rsidRPr="000444B4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</w:t>
            </w:r>
            <w:r w:rsidR="00B144EB">
              <w:rPr>
                <w:sz w:val="20"/>
              </w:rPr>
              <w:t>1485.19</w:t>
            </w:r>
          </w:p>
        </w:tc>
        <w:tc>
          <w:tcPr>
            <w:tcW w:w="1276" w:type="dxa"/>
          </w:tcPr>
          <w:p w14:paraId="004DC370" w14:textId="77777777" w:rsidR="00E366CE" w:rsidRPr="000444B4" w:rsidRDefault="00E366CE" w:rsidP="00D80FBA">
            <w:pPr>
              <w:pStyle w:val="ListParagraph"/>
              <w:ind w:left="0"/>
              <w:rPr>
                <w:sz w:val="20"/>
                <w:szCs w:val="24"/>
              </w:rPr>
            </w:pPr>
          </w:p>
        </w:tc>
        <w:tc>
          <w:tcPr>
            <w:tcW w:w="1530" w:type="dxa"/>
          </w:tcPr>
          <w:p w14:paraId="424F4C6B" w14:textId="1A65257E" w:rsidR="00E366CE" w:rsidRPr="000444B4" w:rsidRDefault="00E366CE" w:rsidP="00D80FBA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B144EB">
              <w:rPr>
                <w:sz w:val="20"/>
              </w:rPr>
              <w:t>1485.19</w:t>
            </w:r>
          </w:p>
        </w:tc>
      </w:tr>
    </w:tbl>
    <w:p w14:paraId="6FCEF299" w14:textId="7418BB91" w:rsidR="00B243C5" w:rsidRPr="00346178" w:rsidRDefault="00B243C5" w:rsidP="00346178">
      <w:pPr>
        <w:ind w:firstLine="720"/>
        <w:jc w:val="both"/>
        <w:rPr>
          <w:rFonts w:ascii="Calibri" w:hAnsi="Calibri" w:cs="Calibri"/>
          <w:b/>
        </w:rPr>
      </w:pPr>
    </w:p>
    <w:p w14:paraId="76314C8E" w14:textId="160FC503" w:rsidR="00B243C5" w:rsidRDefault="00B243C5" w:rsidP="0088561D">
      <w:pPr>
        <w:ind w:firstLine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eeting finished at </w:t>
      </w:r>
      <w:r w:rsidR="0012585A">
        <w:rPr>
          <w:rFonts w:ascii="Calibri" w:hAnsi="Calibri" w:cs="Calibri"/>
          <w:b/>
        </w:rPr>
        <w:t>20.</w:t>
      </w:r>
      <w:r w:rsidR="00B144EB">
        <w:rPr>
          <w:rFonts w:ascii="Calibri" w:hAnsi="Calibri" w:cs="Calibri"/>
          <w:b/>
        </w:rPr>
        <w:t>05</w:t>
      </w:r>
    </w:p>
    <w:p w14:paraId="498A36C5" w14:textId="4C6BAE18" w:rsidR="007F7231" w:rsidRPr="00331DAA" w:rsidRDefault="0012585A" w:rsidP="00331DAA">
      <w:pPr>
        <w:ind w:firstLine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ext Meeting Monday </w:t>
      </w:r>
      <w:r w:rsidR="00B144EB">
        <w:rPr>
          <w:rFonts w:ascii="Calibri" w:hAnsi="Calibri" w:cs="Calibri"/>
          <w:b/>
        </w:rPr>
        <w:t>5</w:t>
      </w:r>
      <w:r w:rsidR="00B144EB" w:rsidRPr="00B144EB">
        <w:rPr>
          <w:rFonts w:ascii="Calibri" w:hAnsi="Calibri" w:cs="Calibri"/>
          <w:b/>
          <w:vertAlign w:val="superscript"/>
        </w:rPr>
        <w:t>th</w:t>
      </w:r>
      <w:r w:rsidR="00B144EB">
        <w:rPr>
          <w:rFonts w:ascii="Calibri" w:hAnsi="Calibri" w:cs="Calibri"/>
          <w:b/>
        </w:rPr>
        <w:t xml:space="preserve"> October</w:t>
      </w:r>
      <w:r>
        <w:rPr>
          <w:rFonts w:ascii="Calibri" w:hAnsi="Calibri" w:cs="Calibri"/>
          <w:b/>
        </w:rPr>
        <w:t xml:space="preserve"> 2020</w:t>
      </w:r>
    </w:p>
    <w:p w14:paraId="072B58C8" w14:textId="77777777" w:rsidR="00997041" w:rsidRPr="00997041" w:rsidRDefault="00997041" w:rsidP="00AB3EBC"/>
    <w:sectPr w:rsidR="00997041" w:rsidRPr="00997041" w:rsidSect="00AD0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3050F" w14:textId="77777777" w:rsidR="00AA6473" w:rsidRDefault="00AA6473" w:rsidP="00913AD8">
      <w:pPr>
        <w:spacing w:after="0" w:line="240" w:lineRule="auto"/>
      </w:pPr>
      <w:r>
        <w:separator/>
      </w:r>
    </w:p>
  </w:endnote>
  <w:endnote w:type="continuationSeparator" w:id="0">
    <w:p w14:paraId="64A4B7BE" w14:textId="77777777" w:rsidR="00AA6473" w:rsidRDefault="00AA6473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2EF51" w14:textId="77777777" w:rsidR="000A02FC" w:rsidRDefault="000A02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287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39592" w14:textId="0405C25B" w:rsidR="00913AD8" w:rsidRDefault="00602B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</w:p>
    </w:sdtContent>
  </w:sdt>
  <w:p w14:paraId="01AC7661" w14:textId="4FB78AC0" w:rsidR="00913AD8" w:rsidRDefault="00913AD8">
    <w:pPr>
      <w:pStyle w:val="Footer"/>
    </w:pPr>
    <w:r>
      <w:t xml:space="preserve">Signed:       </w:t>
    </w:r>
    <w:r w:rsidR="00602B21">
      <w:t xml:space="preserve">                                                                            </w:t>
    </w:r>
    <w:r w:rsidR="00331DAA">
      <w:t xml:space="preserve">    Dated </w:t>
    </w:r>
    <w:r w:rsidR="006616B1">
      <w:t>5</w:t>
    </w:r>
    <w:r w:rsidR="006616B1" w:rsidRPr="006616B1">
      <w:rPr>
        <w:vertAlign w:val="superscript"/>
      </w:rPr>
      <w:t>th</w:t>
    </w:r>
    <w:r w:rsidR="006616B1">
      <w:t xml:space="preserve"> October</w:t>
    </w:r>
    <w:r w:rsidR="00331DAA">
      <w:t xml:space="preserve"> 2020</w:t>
    </w:r>
    <w:r w:rsidR="00602B21"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_Hlk34043476" w:displacedByCustomXml="next"/>
  <w:bookmarkStart w:id="4" w:name="_Hlk34043477" w:displacedByCustomXml="next"/>
  <w:bookmarkStart w:id="5" w:name="_Hlk34043478" w:displacedByCustomXml="next"/>
  <w:bookmarkStart w:id="6" w:name="_Hlk34043479" w:displacedByCustomXml="next"/>
  <w:bookmarkStart w:id="7" w:name="_Hlk34043480" w:displacedByCustomXml="next"/>
  <w:bookmarkStart w:id="8" w:name="_Hlk34043481" w:displacedByCustomXml="next"/>
  <w:bookmarkStart w:id="9" w:name="_Hlk34043482" w:displacedByCustomXml="next"/>
  <w:bookmarkStart w:id="10" w:name="_Hlk34043483" w:displacedByCustomXml="next"/>
  <w:bookmarkStart w:id="11" w:name="_Hlk34043484" w:displacedByCustomXml="next"/>
  <w:bookmarkStart w:id="12" w:name="_Hlk34043485" w:displacedByCustomXml="next"/>
  <w:bookmarkStart w:id="13" w:name="_Hlk34043486" w:displacedByCustomXml="next"/>
  <w:bookmarkStart w:id="14" w:name="_Hlk34043487" w:displacedByCustomXml="next"/>
  <w:bookmarkStart w:id="15" w:name="_Hlk34043488" w:displacedByCustomXml="next"/>
  <w:bookmarkStart w:id="16" w:name="_Hlk34043489" w:displacedByCustomXml="next"/>
  <w:sdt>
    <w:sdtPr>
      <w:id w:val="-1978144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5BAB79" w14:textId="256FE271" w:rsidR="00F870C5" w:rsidRDefault="0092301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|</w:t>
        </w:r>
        <w:r w:rsidR="00602B21">
          <w:t>Page</w:t>
        </w:r>
      </w:p>
    </w:sdtContent>
  </w:sdt>
  <w:p w14:paraId="281AD952" w14:textId="57916E16" w:rsidR="00F870C5" w:rsidRDefault="00F870C5">
    <w:pPr>
      <w:pStyle w:val="Footer"/>
    </w:pPr>
    <w:r>
      <w:t>Signed:                                                                                                            Dated:</w:t>
    </w:r>
    <w:r w:rsidR="00F85D81">
      <w:t xml:space="preserve">  </w:t>
    </w:r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r w:rsidR="006616B1">
      <w:t>5</w:t>
    </w:r>
    <w:r w:rsidR="006616B1" w:rsidRPr="006616B1">
      <w:rPr>
        <w:vertAlign w:val="superscript"/>
      </w:rPr>
      <w:t>th</w:t>
    </w:r>
    <w:r w:rsidR="006616B1">
      <w:t xml:space="preserve"> October</w:t>
    </w:r>
    <w:r w:rsidR="00491A19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18B9C" w14:textId="77777777" w:rsidR="00AA6473" w:rsidRDefault="00AA6473" w:rsidP="00913AD8">
      <w:pPr>
        <w:spacing w:after="0" w:line="240" w:lineRule="auto"/>
      </w:pPr>
      <w:r>
        <w:separator/>
      </w:r>
    </w:p>
  </w:footnote>
  <w:footnote w:type="continuationSeparator" w:id="0">
    <w:p w14:paraId="3E30DE3B" w14:textId="77777777" w:rsidR="00AA6473" w:rsidRDefault="00AA6473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5D1ED" w14:textId="77777777" w:rsidR="000A02FC" w:rsidRDefault="000A02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3919C" w14:textId="439AABF5" w:rsidR="00913AD8" w:rsidRPr="00913AD8" w:rsidRDefault="00913AD8">
    <w:pPr>
      <w:pStyle w:val="Header"/>
      <w:rPr>
        <w:b/>
        <w:bCs/>
        <w:sz w:val="72"/>
        <w:szCs w:val="72"/>
      </w:rPr>
    </w:pPr>
    <w:bookmarkStart w:id="2" w:name="_Hlk26781620"/>
    <w:r w:rsidRPr="00B419E7">
      <w:rPr>
        <w:b/>
        <w:bCs/>
        <w:sz w:val="58"/>
        <w:szCs w:val="58"/>
      </w:rPr>
      <w:t>Swanland Parish Counci</w:t>
    </w:r>
    <w:r w:rsidR="00B419E7" w:rsidRPr="00B419E7">
      <w:rPr>
        <w:b/>
        <w:bCs/>
        <w:noProof/>
        <w:sz w:val="58"/>
        <w:szCs w:val="58"/>
      </w:rPr>
      <w:t>l</w:t>
    </w:r>
    <w:r w:rsidR="00B419E7">
      <w:rPr>
        <w:b/>
        <w:bCs/>
        <w:noProof/>
        <w:sz w:val="72"/>
        <w:szCs w:val="72"/>
      </w:rPr>
      <w:t xml:space="preserve">        </w:t>
    </w:r>
    <w:r w:rsidR="00B419E7">
      <w:rPr>
        <w:b/>
        <w:bCs/>
        <w:noProof/>
        <w:sz w:val="72"/>
        <w:szCs w:val="72"/>
      </w:rPr>
      <w:drawing>
        <wp:inline distT="0" distB="0" distL="0" distR="0" wp14:anchorId="42695C58" wp14:editId="75972755">
          <wp:extent cx="1128125" cy="10318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75CE76" w14:textId="63F7C69C" w:rsidR="003B254F" w:rsidRDefault="00913AD8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DEAB3" w14:textId="58FB931C" w:rsidR="00F870C5" w:rsidRPr="00913AD8" w:rsidRDefault="00F870C5" w:rsidP="00F870C5">
    <w:pPr>
      <w:pStyle w:val="Header"/>
      <w:rPr>
        <w:b/>
        <w:bCs/>
        <w:sz w:val="72"/>
        <w:szCs w:val="72"/>
      </w:rPr>
    </w:pPr>
    <w:r w:rsidRPr="00B419E7">
      <w:rPr>
        <w:b/>
        <w:bCs/>
        <w:sz w:val="58"/>
        <w:szCs w:val="58"/>
      </w:rPr>
      <w:t>Swanland Parish Counci</w:t>
    </w:r>
    <w:r w:rsidRPr="00B419E7">
      <w:rPr>
        <w:b/>
        <w:bCs/>
        <w:noProof/>
        <w:sz w:val="58"/>
        <w:szCs w:val="58"/>
      </w:rPr>
      <w:t>l</w:t>
    </w:r>
    <w:r>
      <w:rPr>
        <w:b/>
        <w:bCs/>
        <w:noProof/>
        <w:sz w:val="72"/>
        <w:szCs w:val="72"/>
      </w:rPr>
      <w:t xml:space="preserve">        </w:t>
    </w:r>
    <w:r>
      <w:rPr>
        <w:b/>
        <w:bCs/>
        <w:noProof/>
        <w:sz w:val="72"/>
        <w:szCs w:val="72"/>
      </w:rPr>
      <w:drawing>
        <wp:inline distT="0" distB="0" distL="0" distR="0" wp14:anchorId="3CBCA7CB" wp14:editId="2C7DDDC8">
          <wp:extent cx="1128125" cy="10318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D1C426" w14:textId="77777777" w:rsidR="00F870C5" w:rsidRPr="00913AD8" w:rsidRDefault="00F870C5" w:rsidP="00F870C5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p w14:paraId="645EA797" w14:textId="77777777" w:rsidR="00F870C5" w:rsidRDefault="00F870C5" w:rsidP="00F870C5">
    <w:pPr>
      <w:pStyle w:val="Header"/>
    </w:pPr>
  </w:p>
  <w:p w14:paraId="1E503821" w14:textId="06773045" w:rsidR="00F870C5" w:rsidRDefault="00F870C5" w:rsidP="00F870C5">
    <w:pPr>
      <w:pStyle w:val="Header"/>
    </w:pPr>
    <w:r>
      <w:t>Minutes of the meeting of Swanland Parish Council hel</w:t>
    </w:r>
    <w:r w:rsidR="00814B19">
      <w:t>d</w:t>
    </w:r>
    <w:r>
      <w:t xml:space="preserve"> </w:t>
    </w:r>
    <w:r w:rsidR="00A42907">
      <w:t xml:space="preserve">at 7pm </w:t>
    </w:r>
    <w:r w:rsidR="00D71356">
      <w:t>7</w:t>
    </w:r>
    <w:r w:rsidR="00D71356">
      <w:rPr>
        <w:vertAlign w:val="superscript"/>
      </w:rPr>
      <w:t xml:space="preserve">th </w:t>
    </w:r>
    <w:r w:rsidR="00D71356">
      <w:t>September</w:t>
    </w:r>
    <w:r w:rsidR="00A42907">
      <w:t xml:space="preserve"> 2020 via Zoom.</w:t>
    </w:r>
  </w:p>
  <w:p w14:paraId="06860F87" w14:textId="77777777" w:rsidR="00F870C5" w:rsidRDefault="00F870C5" w:rsidP="00F870C5">
    <w:pPr>
      <w:pStyle w:val="Header"/>
    </w:pPr>
  </w:p>
  <w:p w14:paraId="600E50BC" w14:textId="66ABC098" w:rsidR="00F870C5" w:rsidRPr="00116A2C" w:rsidRDefault="00F870C5" w:rsidP="00F870C5">
    <w:pPr>
      <w:pStyle w:val="Header"/>
      <w:rPr>
        <w:sz w:val="24"/>
        <w:szCs w:val="24"/>
      </w:rPr>
    </w:pPr>
    <w:r w:rsidRPr="00913AD8">
      <w:rPr>
        <w:b/>
        <w:bCs/>
        <w:sz w:val="24"/>
        <w:szCs w:val="24"/>
      </w:rPr>
      <w:t>Present:</w:t>
    </w:r>
    <w:r>
      <w:rPr>
        <w:b/>
        <w:bCs/>
        <w:sz w:val="24"/>
        <w:szCs w:val="24"/>
      </w:rPr>
      <w:t xml:space="preserve">  </w:t>
    </w:r>
    <w:r w:rsidR="00116A2C">
      <w:rPr>
        <w:sz w:val="24"/>
        <w:szCs w:val="24"/>
      </w:rPr>
      <w:t>Vice Chairman May, Councillors Hopton,</w:t>
    </w:r>
    <w:r w:rsidR="00D71356">
      <w:rPr>
        <w:sz w:val="24"/>
        <w:szCs w:val="24"/>
      </w:rPr>
      <w:t xml:space="preserve"> Brown,</w:t>
    </w:r>
    <w:r w:rsidR="00116A2C">
      <w:rPr>
        <w:sz w:val="24"/>
        <w:szCs w:val="24"/>
      </w:rPr>
      <w:t xml:space="preserve"> Ambler, Chinn.</w:t>
    </w:r>
  </w:p>
  <w:p w14:paraId="6B86521E" w14:textId="48AD2C12" w:rsidR="00116A2C" w:rsidRPr="00116A2C" w:rsidRDefault="00F870C5" w:rsidP="00F870C5">
    <w:pPr>
      <w:pStyle w:val="Header"/>
      <w:rPr>
        <w:sz w:val="24"/>
        <w:szCs w:val="24"/>
      </w:rPr>
    </w:pPr>
    <w:r w:rsidRPr="00913AD8">
      <w:rPr>
        <w:b/>
        <w:bCs/>
        <w:sz w:val="24"/>
        <w:szCs w:val="24"/>
      </w:rPr>
      <w:t>Also Present:</w:t>
    </w:r>
    <w:r w:rsidR="00A42907">
      <w:rPr>
        <w:b/>
        <w:bCs/>
        <w:sz w:val="24"/>
        <w:szCs w:val="24"/>
      </w:rPr>
      <w:t xml:space="preserve"> </w:t>
    </w:r>
    <w:r w:rsidR="00116A2C">
      <w:rPr>
        <w:sz w:val="24"/>
        <w:szCs w:val="24"/>
      </w:rPr>
      <w:t xml:space="preserve">Ward Councillor Abraham.  Clerk/RFO M Hopton. </w:t>
    </w:r>
  </w:p>
  <w:p w14:paraId="537D8E19" w14:textId="77777777" w:rsidR="00691D03" w:rsidRDefault="00691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14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758AB"/>
    <w:multiLevelType w:val="hybridMultilevel"/>
    <w:tmpl w:val="B418AA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7C6B13"/>
    <w:multiLevelType w:val="hybridMultilevel"/>
    <w:tmpl w:val="03FAD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71A6B"/>
    <w:multiLevelType w:val="multilevel"/>
    <w:tmpl w:val="86E46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10F15"/>
    <w:rsid w:val="000A02FC"/>
    <w:rsid w:val="000C1544"/>
    <w:rsid w:val="00114F39"/>
    <w:rsid w:val="00116A2C"/>
    <w:rsid w:val="0012585A"/>
    <w:rsid w:val="001314D9"/>
    <w:rsid w:val="00134F9E"/>
    <w:rsid w:val="001713BF"/>
    <w:rsid w:val="0018691C"/>
    <w:rsid w:val="00196166"/>
    <w:rsid w:val="001A7AFF"/>
    <w:rsid w:val="001F4040"/>
    <w:rsid w:val="001F4A55"/>
    <w:rsid w:val="002341CF"/>
    <w:rsid w:val="00262B7A"/>
    <w:rsid w:val="002A0B6E"/>
    <w:rsid w:val="002D6227"/>
    <w:rsid w:val="002E6AE7"/>
    <w:rsid w:val="002E7053"/>
    <w:rsid w:val="002F66CA"/>
    <w:rsid w:val="00311D3C"/>
    <w:rsid w:val="00323687"/>
    <w:rsid w:val="00331DAA"/>
    <w:rsid w:val="00340187"/>
    <w:rsid w:val="00346178"/>
    <w:rsid w:val="00397410"/>
    <w:rsid w:val="003A5331"/>
    <w:rsid w:val="003B0D4F"/>
    <w:rsid w:val="003B254F"/>
    <w:rsid w:val="003C1ECF"/>
    <w:rsid w:val="004021E5"/>
    <w:rsid w:val="00440CFC"/>
    <w:rsid w:val="0045456C"/>
    <w:rsid w:val="00491A19"/>
    <w:rsid w:val="004C38A8"/>
    <w:rsid w:val="0050341B"/>
    <w:rsid w:val="00545930"/>
    <w:rsid w:val="00545E49"/>
    <w:rsid w:val="00557311"/>
    <w:rsid w:val="00560B4F"/>
    <w:rsid w:val="005617C9"/>
    <w:rsid w:val="00570491"/>
    <w:rsid w:val="00574FBE"/>
    <w:rsid w:val="005762D2"/>
    <w:rsid w:val="0059494A"/>
    <w:rsid w:val="005C6AB8"/>
    <w:rsid w:val="00602B21"/>
    <w:rsid w:val="0066088C"/>
    <w:rsid w:val="006616B1"/>
    <w:rsid w:val="00667BC2"/>
    <w:rsid w:val="00691D03"/>
    <w:rsid w:val="006B2404"/>
    <w:rsid w:val="006E6B42"/>
    <w:rsid w:val="006F3308"/>
    <w:rsid w:val="006F33E7"/>
    <w:rsid w:val="00710CFD"/>
    <w:rsid w:val="00721678"/>
    <w:rsid w:val="00731066"/>
    <w:rsid w:val="007560BC"/>
    <w:rsid w:val="00783E2B"/>
    <w:rsid w:val="007C5495"/>
    <w:rsid w:val="007F7231"/>
    <w:rsid w:val="007F72AD"/>
    <w:rsid w:val="00814B19"/>
    <w:rsid w:val="008212CE"/>
    <w:rsid w:val="008244AF"/>
    <w:rsid w:val="00826F12"/>
    <w:rsid w:val="00854ED6"/>
    <w:rsid w:val="00867BFB"/>
    <w:rsid w:val="0088069E"/>
    <w:rsid w:val="0088561D"/>
    <w:rsid w:val="008B08F5"/>
    <w:rsid w:val="008B25E2"/>
    <w:rsid w:val="008D7058"/>
    <w:rsid w:val="008F23E7"/>
    <w:rsid w:val="0090036D"/>
    <w:rsid w:val="00913AD8"/>
    <w:rsid w:val="00921F6B"/>
    <w:rsid w:val="0092301B"/>
    <w:rsid w:val="009729EE"/>
    <w:rsid w:val="00975E37"/>
    <w:rsid w:val="00983E65"/>
    <w:rsid w:val="00997041"/>
    <w:rsid w:val="009A7C5B"/>
    <w:rsid w:val="009B78C5"/>
    <w:rsid w:val="009E1695"/>
    <w:rsid w:val="009E5D49"/>
    <w:rsid w:val="00A42907"/>
    <w:rsid w:val="00A50596"/>
    <w:rsid w:val="00A64EAB"/>
    <w:rsid w:val="00A67D0A"/>
    <w:rsid w:val="00A71AB8"/>
    <w:rsid w:val="00AA6473"/>
    <w:rsid w:val="00AB3EBC"/>
    <w:rsid w:val="00AC68D6"/>
    <w:rsid w:val="00AC6BDB"/>
    <w:rsid w:val="00AD0ECB"/>
    <w:rsid w:val="00AD46E9"/>
    <w:rsid w:val="00B06149"/>
    <w:rsid w:val="00B11D48"/>
    <w:rsid w:val="00B144EB"/>
    <w:rsid w:val="00B243C5"/>
    <w:rsid w:val="00B24671"/>
    <w:rsid w:val="00B419E7"/>
    <w:rsid w:val="00B92042"/>
    <w:rsid w:val="00B93696"/>
    <w:rsid w:val="00BE0F48"/>
    <w:rsid w:val="00BF648B"/>
    <w:rsid w:val="00C155DD"/>
    <w:rsid w:val="00C215E2"/>
    <w:rsid w:val="00C33923"/>
    <w:rsid w:val="00C70822"/>
    <w:rsid w:val="00C76511"/>
    <w:rsid w:val="00CC4497"/>
    <w:rsid w:val="00CC613C"/>
    <w:rsid w:val="00D01DD4"/>
    <w:rsid w:val="00D0724F"/>
    <w:rsid w:val="00D36E9D"/>
    <w:rsid w:val="00D4298E"/>
    <w:rsid w:val="00D4656A"/>
    <w:rsid w:val="00D603D5"/>
    <w:rsid w:val="00D60672"/>
    <w:rsid w:val="00D71356"/>
    <w:rsid w:val="00D86177"/>
    <w:rsid w:val="00D95F9B"/>
    <w:rsid w:val="00DA7F80"/>
    <w:rsid w:val="00DB7EC6"/>
    <w:rsid w:val="00DD54CF"/>
    <w:rsid w:val="00E0315A"/>
    <w:rsid w:val="00E03C07"/>
    <w:rsid w:val="00E309D4"/>
    <w:rsid w:val="00E321D9"/>
    <w:rsid w:val="00E366CE"/>
    <w:rsid w:val="00E4180A"/>
    <w:rsid w:val="00E634D5"/>
    <w:rsid w:val="00EC4070"/>
    <w:rsid w:val="00ED2934"/>
    <w:rsid w:val="00EE5A0E"/>
    <w:rsid w:val="00F17F0D"/>
    <w:rsid w:val="00F37BD3"/>
    <w:rsid w:val="00F53C57"/>
    <w:rsid w:val="00F565D5"/>
    <w:rsid w:val="00F61868"/>
    <w:rsid w:val="00F61913"/>
    <w:rsid w:val="00F85D81"/>
    <w:rsid w:val="00F8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9970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4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6159-990A-4595-9C18-8A4BDF08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11</cp:revision>
  <cp:lastPrinted>2020-09-07T14:59:00Z</cp:lastPrinted>
  <dcterms:created xsi:type="dcterms:W3CDTF">2020-09-08T08:15:00Z</dcterms:created>
  <dcterms:modified xsi:type="dcterms:W3CDTF">2020-10-05T08:02:00Z</dcterms:modified>
</cp:coreProperties>
</file>